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0D1F" w14:textId="77777777" w:rsidR="00ED28AA" w:rsidRPr="00CA7971" w:rsidRDefault="00ED28AA" w:rsidP="005D6C68">
      <w:pPr>
        <w:pStyle w:val="Nadpis1"/>
        <w:numPr>
          <w:ilvl w:val="0"/>
          <w:numId w:val="0"/>
        </w:numPr>
        <w:ind w:left="432"/>
        <w:jc w:val="center"/>
        <w:rPr>
          <w:rFonts w:ascii="Verdana" w:hAnsi="Verdana"/>
          <w:color w:val="538135" w:themeColor="accent6" w:themeShade="BF"/>
          <w:sz w:val="28"/>
          <w:szCs w:val="28"/>
        </w:rPr>
      </w:pPr>
      <w:r w:rsidRPr="00CA7971">
        <w:rPr>
          <w:rFonts w:ascii="Verdana" w:hAnsi="Verdana"/>
          <w:color w:val="538135" w:themeColor="accent6" w:themeShade="BF"/>
          <w:sz w:val="28"/>
          <w:szCs w:val="28"/>
        </w:rPr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394"/>
      </w:tblGrid>
      <w:tr w:rsidR="00CA7971" w:rsidRPr="00CA7971" w14:paraId="07E1E40D" w14:textId="77777777" w:rsidTr="004A3DAB">
        <w:tc>
          <w:tcPr>
            <w:tcW w:w="2552" w:type="dxa"/>
            <w:shd w:val="clear" w:color="auto" w:fill="EDEDED" w:themeFill="accent3" w:themeFillTint="33"/>
            <w:vAlign w:val="center"/>
          </w:tcPr>
          <w:p w14:paraId="44654031" w14:textId="77777777" w:rsidR="00ED28AA" w:rsidRPr="00CA7971" w:rsidRDefault="00ED28A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</w:pPr>
            <w:r w:rsidRPr="00CA7971"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  <w:t>Název veřejné zakázky: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  <w:vAlign w:val="center"/>
          </w:tcPr>
          <w:p w14:paraId="26D6575A" w14:textId="17693764" w:rsidR="00CE230B" w:rsidRPr="00CA7971" w:rsidRDefault="00B401AC" w:rsidP="00104032">
            <w:pPr>
              <w:jc w:val="left"/>
              <w:rPr>
                <w:rFonts w:ascii="Verdana" w:hAnsi="Verdana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401AC">
              <w:rPr>
                <w:rFonts w:ascii="Verdana" w:hAnsi="Verdana" w:cs="Arial"/>
                <w:b/>
                <w:color w:val="538135" w:themeColor="accent6" w:themeShade="BF"/>
                <w:sz w:val="24"/>
                <w:szCs w:val="24"/>
              </w:rPr>
              <w:t>Zpracování projektové dokumentace – rekonstrukce budovy základní školy Jana Palacha v Kutné Hoře</w:t>
            </w:r>
          </w:p>
        </w:tc>
      </w:tr>
      <w:tr w:rsidR="00ED28AA" w:rsidRPr="00ED28AA" w14:paraId="2E41E21F" w14:textId="77777777" w:rsidTr="0009362E">
        <w:trPr>
          <w:trHeight w:val="1073"/>
        </w:trPr>
        <w:tc>
          <w:tcPr>
            <w:tcW w:w="9639" w:type="dxa"/>
            <w:gridSpan w:val="3"/>
            <w:vAlign w:val="center"/>
          </w:tcPr>
          <w:p w14:paraId="7FF67DB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Identifikační údaje dodavatele právnické osoby</w:t>
            </w:r>
          </w:p>
        </w:tc>
      </w:tr>
      <w:tr w:rsidR="00ED28AA" w:rsidRPr="00ED28AA" w14:paraId="11668B92" w14:textId="77777777" w:rsidTr="00733AD3">
        <w:tc>
          <w:tcPr>
            <w:tcW w:w="5245" w:type="dxa"/>
            <w:gridSpan w:val="2"/>
            <w:vAlign w:val="center"/>
          </w:tcPr>
          <w:p w14:paraId="308C96DB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název:</w:t>
            </w:r>
          </w:p>
        </w:tc>
        <w:tc>
          <w:tcPr>
            <w:tcW w:w="4394" w:type="dxa"/>
            <w:vAlign w:val="center"/>
          </w:tcPr>
          <w:p w14:paraId="1C84100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3DA4F2E2" w14:textId="77777777" w:rsidTr="00733AD3">
        <w:tc>
          <w:tcPr>
            <w:tcW w:w="5245" w:type="dxa"/>
            <w:gridSpan w:val="2"/>
            <w:vAlign w:val="center"/>
          </w:tcPr>
          <w:p w14:paraId="2605230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2E1D85DB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CCC0FFE" w14:textId="77777777" w:rsidTr="00733AD3">
        <w:tc>
          <w:tcPr>
            <w:tcW w:w="5245" w:type="dxa"/>
            <w:gridSpan w:val="2"/>
            <w:vAlign w:val="center"/>
          </w:tcPr>
          <w:p w14:paraId="7C06972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Právní forma:</w:t>
            </w:r>
          </w:p>
        </w:tc>
        <w:tc>
          <w:tcPr>
            <w:tcW w:w="4394" w:type="dxa"/>
            <w:vAlign w:val="center"/>
          </w:tcPr>
          <w:p w14:paraId="23E17ED9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E4DDB00" w14:textId="77777777" w:rsidTr="00733AD3">
        <w:tc>
          <w:tcPr>
            <w:tcW w:w="5245" w:type="dxa"/>
            <w:gridSpan w:val="2"/>
            <w:vAlign w:val="center"/>
          </w:tcPr>
          <w:p w14:paraId="5B8E4FD9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7D9A2A1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48B326A" w14:textId="77777777" w:rsidTr="00733AD3">
        <w:tc>
          <w:tcPr>
            <w:tcW w:w="5245" w:type="dxa"/>
            <w:gridSpan w:val="2"/>
            <w:vAlign w:val="center"/>
          </w:tcPr>
          <w:p w14:paraId="2BD7414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7BF0160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9445357" w14:textId="77777777" w:rsidTr="00733AD3">
        <w:tc>
          <w:tcPr>
            <w:tcW w:w="5245" w:type="dxa"/>
            <w:gridSpan w:val="2"/>
            <w:vAlign w:val="center"/>
          </w:tcPr>
          <w:p w14:paraId="2B19D4D1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- mail:</w:t>
            </w:r>
          </w:p>
        </w:tc>
        <w:tc>
          <w:tcPr>
            <w:tcW w:w="4394" w:type="dxa"/>
            <w:vAlign w:val="center"/>
          </w:tcPr>
          <w:p w14:paraId="1906144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584695E" w14:textId="77777777" w:rsidTr="00733AD3">
        <w:tc>
          <w:tcPr>
            <w:tcW w:w="5245" w:type="dxa"/>
            <w:gridSpan w:val="2"/>
            <w:vAlign w:val="center"/>
          </w:tcPr>
          <w:p w14:paraId="6D3DF3E3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7CC25002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6C4967CC" w14:textId="77777777" w:rsidTr="00733AD3">
        <w:tc>
          <w:tcPr>
            <w:tcW w:w="5245" w:type="dxa"/>
            <w:gridSpan w:val="2"/>
            <w:vAlign w:val="center"/>
          </w:tcPr>
          <w:p w14:paraId="03CB12B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394" w:type="dxa"/>
            <w:vAlign w:val="center"/>
          </w:tcPr>
          <w:p w14:paraId="209AC377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7DD8FF53" w14:textId="77777777" w:rsidTr="00733AD3">
        <w:tc>
          <w:tcPr>
            <w:tcW w:w="9639" w:type="dxa"/>
            <w:gridSpan w:val="3"/>
            <w:vAlign w:val="center"/>
          </w:tcPr>
          <w:p w14:paraId="571FE67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09362E">
              <w:rPr>
                <w:rFonts w:ascii="Verdana" w:eastAsia="Times New Roman" w:hAnsi="Verdana" w:cs="Arial"/>
                <w:b/>
                <w:lang w:eastAsia="en-US"/>
              </w:rPr>
              <w:t>Identifikační údaje dodavatele fyzické osoby</w:t>
            </w:r>
          </w:p>
        </w:tc>
      </w:tr>
      <w:tr w:rsidR="00ED28AA" w:rsidRPr="00ED28AA" w14:paraId="135B159E" w14:textId="77777777" w:rsidTr="00733AD3">
        <w:tc>
          <w:tcPr>
            <w:tcW w:w="5245" w:type="dxa"/>
            <w:gridSpan w:val="2"/>
            <w:vAlign w:val="center"/>
          </w:tcPr>
          <w:p w14:paraId="08C817C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jméno nebo jméno a příjmení:</w:t>
            </w:r>
          </w:p>
        </w:tc>
        <w:tc>
          <w:tcPr>
            <w:tcW w:w="4394" w:type="dxa"/>
            <w:vAlign w:val="center"/>
          </w:tcPr>
          <w:p w14:paraId="7F44F43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906A240" w14:textId="77777777" w:rsidTr="00733AD3">
        <w:tc>
          <w:tcPr>
            <w:tcW w:w="5245" w:type="dxa"/>
            <w:gridSpan w:val="2"/>
            <w:vAlign w:val="center"/>
          </w:tcPr>
          <w:p w14:paraId="2859044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7A05BBE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</w:tr>
      <w:tr w:rsidR="00ED28AA" w:rsidRPr="00ED28AA" w14:paraId="3671F847" w14:textId="77777777" w:rsidTr="00733AD3">
        <w:tc>
          <w:tcPr>
            <w:tcW w:w="5245" w:type="dxa"/>
            <w:gridSpan w:val="2"/>
            <w:vAlign w:val="center"/>
          </w:tcPr>
          <w:p w14:paraId="1E8B4B8A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60DDC24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27CEEBE" w14:textId="77777777" w:rsidTr="00733AD3">
        <w:tc>
          <w:tcPr>
            <w:tcW w:w="5245" w:type="dxa"/>
            <w:gridSpan w:val="2"/>
            <w:vAlign w:val="center"/>
          </w:tcPr>
          <w:p w14:paraId="4D4E8C44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5967E9B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212CDFAE" w14:textId="77777777" w:rsidTr="00733AD3">
        <w:tc>
          <w:tcPr>
            <w:tcW w:w="5245" w:type="dxa"/>
            <w:gridSpan w:val="2"/>
            <w:vAlign w:val="center"/>
          </w:tcPr>
          <w:p w14:paraId="0DDF8E6C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– mail:</w:t>
            </w:r>
          </w:p>
        </w:tc>
        <w:tc>
          <w:tcPr>
            <w:tcW w:w="4394" w:type="dxa"/>
            <w:vAlign w:val="center"/>
          </w:tcPr>
          <w:p w14:paraId="54677CD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D3188D5" w14:textId="77777777" w:rsidTr="00733AD3">
        <w:tc>
          <w:tcPr>
            <w:tcW w:w="5245" w:type="dxa"/>
            <w:gridSpan w:val="2"/>
            <w:vAlign w:val="center"/>
          </w:tcPr>
          <w:p w14:paraId="518DEA0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4C58FEBD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405B03A2" w14:textId="77777777" w:rsidR="00ED28AA" w:rsidRPr="00ED28AA" w:rsidRDefault="00ED28AA" w:rsidP="00ED28AA">
      <w:pPr>
        <w:tabs>
          <w:tab w:val="left" w:pos="426"/>
        </w:tabs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ED28AA" w:rsidRPr="00ED28AA" w14:paraId="11FEFD50" w14:textId="77777777" w:rsidTr="00744004">
        <w:trPr>
          <w:trHeight w:val="510"/>
        </w:trPr>
        <w:tc>
          <w:tcPr>
            <w:tcW w:w="5245" w:type="dxa"/>
            <w:vAlign w:val="center"/>
          </w:tcPr>
          <w:p w14:paraId="7EA736CA" w14:textId="77777777" w:rsidR="00ED28AA" w:rsidRPr="00ED28AA" w:rsidRDefault="00ED28AA" w:rsidP="00744004">
            <w:pPr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Dodavatel je mikropodnik, malý podnik nebo střední podnik</w:t>
            </w:r>
          </w:p>
        </w:tc>
        <w:tc>
          <w:tcPr>
            <w:tcW w:w="4394" w:type="dxa"/>
            <w:vAlign w:val="center"/>
          </w:tcPr>
          <w:p w14:paraId="6FEDD486" w14:textId="77777777" w:rsidR="00ED28AA" w:rsidRPr="00ED28AA" w:rsidRDefault="00ED28AA" w:rsidP="00744004">
            <w:pPr>
              <w:spacing w:after="12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ANO/NE</w:t>
            </w:r>
            <w:r w:rsidRPr="00ED28AA">
              <w:rPr>
                <w:rFonts w:ascii="Verdana" w:eastAsia="Times New Roman" w:hAnsi="Verdana"/>
                <w:vertAlign w:val="superscript"/>
                <w:lang w:eastAsia="en-US"/>
              </w:rPr>
              <w:t>1</w:t>
            </w:r>
          </w:p>
        </w:tc>
      </w:tr>
    </w:tbl>
    <w:p w14:paraId="7E489770" w14:textId="77777777" w:rsidR="005B0774" w:rsidRDefault="005B0774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DA4488" w:rsidRPr="00ED28AA" w14:paraId="46726770" w14:textId="77777777" w:rsidTr="004A3DAB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E6986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NABÍDKOVÁ CENA </w:t>
            </w:r>
          </w:p>
        </w:tc>
      </w:tr>
      <w:tr w:rsidR="00DA4488" w:rsidRPr="00ED28AA" w14:paraId="1888C0CA" w14:textId="77777777" w:rsidTr="009A0DEF">
        <w:tc>
          <w:tcPr>
            <w:tcW w:w="5245" w:type="dxa"/>
            <w:vAlign w:val="center"/>
          </w:tcPr>
          <w:p w14:paraId="2DF7055C" w14:textId="3502C774" w:rsidR="00DA4488" w:rsidRPr="00154C2F" w:rsidRDefault="0009362E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bCs/>
                <w:lang w:eastAsia="en-US"/>
              </w:rPr>
            </w:pPr>
            <w:r w:rsidRPr="00154C2F">
              <w:rPr>
                <w:rFonts w:ascii="Verdana" w:eastAsia="Times New Roman" w:hAnsi="Verdana" w:cs="Arial"/>
                <w:b/>
                <w:bCs/>
                <w:lang w:eastAsia="en-US"/>
              </w:rPr>
              <w:t>CELKOVÁ NABÍDKOVÁ CENA BEZ DPH</w:t>
            </w:r>
            <w:r w:rsidR="00F40EB0">
              <w:rPr>
                <w:rFonts w:ascii="Verdana" w:eastAsia="Times New Roman" w:hAnsi="Verdana" w:cs="Arial"/>
                <w:b/>
                <w:bCs/>
                <w:lang w:eastAsia="en-US"/>
              </w:rPr>
              <w:t xml:space="preserve"> (KRITÉRIUM A) 80%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89573CF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4D6A972F" w14:textId="77777777" w:rsidTr="009A0DEF">
        <w:tc>
          <w:tcPr>
            <w:tcW w:w="5245" w:type="dxa"/>
            <w:vAlign w:val="center"/>
          </w:tcPr>
          <w:p w14:paraId="2846E1E5" w14:textId="3F0A857F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Dokumentace pro povolení záměru (DPZ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54E1E3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2226A45D" w14:textId="77777777" w:rsidTr="009A0DEF">
        <w:tc>
          <w:tcPr>
            <w:tcW w:w="5245" w:type="dxa"/>
            <w:vAlign w:val="center"/>
          </w:tcPr>
          <w:p w14:paraId="167BF8F9" w14:textId="11B01C93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Dokumentace pro provedení stavby (DPS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D0B3616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5B0FE87D" w14:textId="77777777" w:rsidTr="009A0DEF">
        <w:tc>
          <w:tcPr>
            <w:tcW w:w="5245" w:type="dxa"/>
            <w:vAlign w:val="center"/>
          </w:tcPr>
          <w:p w14:paraId="4548E199" w14:textId="2C44F92A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Inženýring, DOSS včetně podání (IČ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8038B9E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722525D7" w14:textId="77777777" w:rsidTr="009A0DEF">
        <w:tc>
          <w:tcPr>
            <w:tcW w:w="5245" w:type="dxa"/>
            <w:vAlign w:val="center"/>
          </w:tcPr>
          <w:p w14:paraId="49A02DC7" w14:textId="36EBF835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Statický posudek, Kč/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1090583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E3A222E" w14:textId="77777777" w:rsidTr="009A0DEF">
        <w:tc>
          <w:tcPr>
            <w:tcW w:w="5245" w:type="dxa"/>
            <w:vAlign w:val="center"/>
          </w:tcPr>
          <w:p w14:paraId="5158D122" w14:textId="77777777" w:rsidR="00DA4488" w:rsidRPr="00ED28AA" w:rsidRDefault="00DA4488" w:rsidP="00DA4488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DPH (%)</w:t>
            </w:r>
          </w:p>
        </w:tc>
        <w:tc>
          <w:tcPr>
            <w:tcW w:w="4394" w:type="dxa"/>
            <w:vAlign w:val="center"/>
          </w:tcPr>
          <w:p w14:paraId="575BF7B1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735565C" w14:textId="77777777" w:rsidTr="009A0DEF">
        <w:tc>
          <w:tcPr>
            <w:tcW w:w="5245" w:type="dxa"/>
            <w:vAlign w:val="center"/>
          </w:tcPr>
          <w:p w14:paraId="27614BF8" w14:textId="6C5DD93E" w:rsidR="00C82E0C" w:rsidRDefault="00DA4488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  <w:r w:rsidRPr="00154C2F">
              <w:rPr>
                <w:rFonts w:ascii="Verdana" w:eastAsia="Times New Roman" w:hAnsi="Verdana" w:cs="Arial"/>
                <w:bCs/>
                <w:lang w:eastAsia="en-US"/>
              </w:rPr>
              <w:t xml:space="preserve">NABÍDKOVÁ CENA </w:t>
            </w:r>
            <w:r w:rsidR="001F675A">
              <w:rPr>
                <w:rFonts w:ascii="Verdana" w:eastAsia="Times New Roman" w:hAnsi="Verdana" w:cs="Arial"/>
                <w:bCs/>
                <w:lang w:eastAsia="en-US"/>
              </w:rPr>
              <w:t xml:space="preserve">CELKEM </w:t>
            </w:r>
            <w:r w:rsidRPr="00154C2F">
              <w:rPr>
                <w:rFonts w:ascii="Verdana" w:eastAsia="Times New Roman" w:hAnsi="Verdana" w:cs="Arial"/>
                <w:bCs/>
                <w:lang w:eastAsia="en-US"/>
              </w:rPr>
              <w:t>VČETNĚ DPH:</w:t>
            </w:r>
          </w:p>
          <w:p w14:paraId="1CDB84A5" w14:textId="77777777" w:rsid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</w:p>
          <w:p w14:paraId="173E3999" w14:textId="0E6A2CB9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93451D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5E22A6" w:rsidRPr="00ED28AA" w14:paraId="1D8B03A5" w14:textId="77777777" w:rsidTr="009A0DEF">
        <w:tc>
          <w:tcPr>
            <w:tcW w:w="5245" w:type="dxa"/>
            <w:vAlign w:val="center"/>
          </w:tcPr>
          <w:p w14:paraId="6930A8AE" w14:textId="72090D40" w:rsidR="005E22A6" w:rsidRPr="00DA4488" w:rsidRDefault="00F40EB0" w:rsidP="0097343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F40EB0">
              <w:rPr>
                <w:rFonts w:ascii="Verdana" w:eastAsia="Times New Roman" w:hAnsi="Verdana" w:cs="Arial"/>
                <w:b/>
                <w:bCs/>
                <w:lang w:eastAsia="en-US"/>
              </w:rPr>
              <w:lastRenderedPageBreak/>
              <w:t>ZKUŠENOSTI OSOB ZAPOJENÝCH DO REALIZACE VEŘEJNÉ ZAKÁZKY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 </w:t>
            </w:r>
            <w:r w:rsidR="005E22A6">
              <w:rPr>
                <w:rFonts w:ascii="Verdana" w:eastAsia="Times New Roman" w:hAnsi="Verdana" w:cs="Arial"/>
                <w:b/>
                <w:lang w:eastAsia="en-US"/>
              </w:rPr>
              <w:t xml:space="preserve">(počet referenčních </w:t>
            </w:r>
            <w:r w:rsidR="0097343E">
              <w:rPr>
                <w:rFonts w:ascii="Verdana" w:eastAsia="Times New Roman" w:hAnsi="Verdana" w:cs="Arial"/>
                <w:b/>
                <w:lang w:eastAsia="en-US"/>
              </w:rPr>
              <w:t>zakázek</w:t>
            </w:r>
            <w:r w:rsidR="00EA1574">
              <w:rPr>
                <w:rFonts w:ascii="Verdana" w:eastAsia="Times New Roman" w:hAnsi="Verdana" w:cs="Arial"/>
                <w:b/>
                <w:lang w:eastAsia="en-US"/>
              </w:rPr>
              <w:t xml:space="preserve">, maximálně </w:t>
            </w:r>
            <w:r w:rsidR="00870BD2">
              <w:rPr>
                <w:rFonts w:ascii="Verdana" w:eastAsia="Times New Roman" w:hAnsi="Verdana" w:cs="Arial"/>
                <w:b/>
                <w:lang w:eastAsia="en-US"/>
              </w:rPr>
              <w:t>3</w:t>
            </w:r>
            <w:r w:rsidR="005E22A6">
              <w:rPr>
                <w:rFonts w:ascii="Verdana" w:eastAsia="Times New Roman" w:hAnsi="Verdana" w:cs="Arial"/>
                <w:b/>
                <w:lang w:eastAsia="en-US"/>
              </w:rPr>
              <w:t xml:space="preserve">) 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>(KRITÉRIUM B) 20%</w:t>
            </w:r>
          </w:p>
        </w:tc>
        <w:tc>
          <w:tcPr>
            <w:tcW w:w="4394" w:type="dxa"/>
            <w:vAlign w:val="center"/>
          </w:tcPr>
          <w:p w14:paraId="0AC4089C" w14:textId="77777777" w:rsidR="005E22A6" w:rsidRPr="00ED28AA" w:rsidRDefault="005E22A6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543F07C6" w14:textId="743A4FA3" w:rsidR="00DA4488" w:rsidRDefault="00DA4488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p w14:paraId="111A169E" w14:textId="276CB910" w:rsidR="00ED28AA" w:rsidRPr="00ED28AA" w:rsidRDefault="00ED28AA" w:rsidP="008E4AEF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  <w:r w:rsidRPr="00ED28AA">
        <w:rPr>
          <w:rFonts w:ascii="Verdana" w:eastAsia="Times New Roman" w:hAnsi="Verdana" w:cs="Arial"/>
          <w:color w:val="000000"/>
        </w:rPr>
        <w:t>Dodavatel prohlašuje, že v případě, že jeho nabídka podaná ve shora uvedeném zadávacím řízení bude vybrána jako nejvýhodnější, uzavře se zadavatelem smlouvu zpracovanou v souladu se vzorem uvedeným v příloze zadávací dokumentace a nabídkou dodavatele.</w:t>
      </w:r>
    </w:p>
    <w:p w14:paraId="30E25D27" w14:textId="77777777" w:rsidR="00DA4488" w:rsidRDefault="00ED28AA" w:rsidP="00CE377F">
      <w:pPr>
        <w:widowControl w:val="0"/>
        <w:spacing w:before="120" w:after="120" w:line="276" w:lineRule="auto"/>
        <w:rPr>
          <w:rFonts w:ascii="Verdana" w:hAnsi="Verdana" w:cs="Arial"/>
        </w:rPr>
      </w:pPr>
      <w:r w:rsidRPr="00ED28AA">
        <w:rPr>
          <w:rFonts w:ascii="Verdana" w:hAnsi="Verdana" w:cs="Arial"/>
        </w:rPr>
        <w:t>Tímto dávám zadavateli výslovný souhlas se zpracováním a uchováváním, popř. uveřejněním (pokud takové uveřejní zvláštní právní předpisy vyžadují) osobních údajů dle </w:t>
      </w:r>
      <w:r w:rsidRPr="00ED28AA">
        <w:rPr>
          <w:rFonts w:ascii="Verdana" w:hAnsi="Verdana" w:cs="Arial"/>
          <w:iCs/>
        </w:rPr>
        <w:t xml:space="preserve">Nařízení Evropského parlamentu a Rady (EU) č. 2016/679 ze dne 27. dubna 2016 o ochraně </w:t>
      </w:r>
      <w:hyperlink r:id="rId8" w:tooltip="Fyzická osoba" w:history="1">
        <w:r w:rsidRPr="00ED28AA">
          <w:rPr>
            <w:rStyle w:val="Hypertextovodkaz"/>
            <w:rFonts w:ascii="Verdana" w:hAnsi="Verdana" w:cs="Arial"/>
          </w:rPr>
          <w:t>fyzických osob</w:t>
        </w:r>
      </w:hyperlink>
      <w:r w:rsidRPr="00ED28AA">
        <w:rPr>
          <w:rFonts w:ascii="Verdana" w:hAnsi="Verdana" w:cs="Arial"/>
          <w:iCs/>
        </w:rPr>
        <w:t xml:space="preserve"> v souvislosti se zpracováním </w:t>
      </w:r>
      <w:hyperlink r:id="rId9" w:tooltip="Osobní údaj" w:history="1">
        <w:r w:rsidRPr="00ED28AA">
          <w:rPr>
            <w:rStyle w:val="Hypertextovodkaz"/>
            <w:rFonts w:ascii="Verdana" w:hAnsi="Verdana" w:cs="Arial"/>
          </w:rPr>
          <w:t>osobních údajů</w:t>
        </w:r>
      </w:hyperlink>
      <w:r w:rsidRPr="00ED28AA">
        <w:rPr>
          <w:rFonts w:ascii="Verdana" w:hAnsi="Verdana" w:cs="Arial"/>
          <w:iCs/>
        </w:rPr>
        <w:t xml:space="preserve"> a o volném pohybu těchto údajů a o zrušení směrnice 95/46/ES (obecné nařízení o ochraně osobních údajů)</w:t>
      </w:r>
      <w:r w:rsidRPr="00ED28AA">
        <w:rPr>
          <w:rFonts w:ascii="Verdana" w:hAnsi="Verdana" w:cs="Arial"/>
        </w:rPr>
        <w:t xml:space="preserve">, a to v rozsahu, v jakém byly dodavatelem poskytnuty tyto údaje zadavateli v rámci zadávacího řízení a v rozsahu, v jakém jsou tyto údaje nezbytně nutné pro plnění zákonných povinností ze strany zadavatele vztahujících se k realizaci veřejné zakázky a k plnění předmětu veřejné zakázky a k plnění smluvních povinností ze strany dodavatele. Tento souhlas lze kdykoliv odvolat, ale odvolání souhlasu nemá vliv na plnění zákonných povinností zadavatele, především na plnění archivační </w:t>
      </w:r>
      <w:r w:rsidR="00AC2D29" w:rsidRPr="00ED28AA">
        <w:rPr>
          <w:rFonts w:ascii="Verdana" w:hAnsi="Verdana" w:cs="Arial"/>
        </w:rPr>
        <w:t>a uveřejňovací povinnosti a to po celou dobu archivační lhůty</w:t>
      </w:r>
      <w:r w:rsidR="00AC2D29">
        <w:rPr>
          <w:rFonts w:ascii="Verdana" w:hAnsi="Verdana" w:cs="Arial"/>
        </w:rPr>
        <w:t>.</w:t>
      </w:r>
    </w:p>
    <w:p w14:paraId="771C6C05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1868E744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0B7CE177" w14:textId="77777777" w:rsidR="00ED28AA" w:rsidRPr="00ED28AA" w:rsidRDefault="00ED28AA" w:rsidP="00AC2D29">
      <w:pPr>
        <w:widowControl w:val="0"/>
        <w:spacing w:before="120" w:after="120" w:line="276" w:lineRule="auto"/>
        <w:rPr>
          <w:rFonts w:ascii="Verdana" w:hAnsi="Verdana" w:cs="Arial"/>
          <w:highlight w:val="cyan"/>
        </w:rPr>
      </w:pPr>
      <w:r w:rsidRPr="00ED28AA">
        <w:rPr>
          <w:rFonts w:ascii="Verdana" w:hAnsi="Verdana" w:cs="Arial"/>
        </w:rPr>
        <w:t>Dodavatel prohlašuje, že je oprávněn nakládat s osobními údaji fyzických osob dle obecného nařízení o ochraně osobních údajů.</w:t>
      </w:r>
    </w:p>
    <w:p w14:paraId="50E249D4" w14:textId="77777777" w:rsidR="00ED28AA" w:rsidRPr="00ED28AA" w:rsidRDefault="00ED28AA" w:rsidP="00ED28AA">
      <w:pPr>
        <w:widowControl w:val="0"/>
        <w:spacing w:before="120" w:after="120"/>
        <w:rPr>
          <w:rFonts w:ascii="Verdana" w:hAnsi="Verdana" w:cs="Arial"/>
          <w:highlight w:val="cyan"/>
        </w:rPr>
      </w:pPr>
    </w:p>
    <w:p w14:paraId="14371B51" w14:textId="77777777" w:rsidR="00807D35" w:rsidRDefault="00807D35" w:rsidP="00ED28AA">
      <w:pPr>
        <w:tabs>
          <w:tab w:val="left" w:pos="426"/>
        </w:tabs>
        <w:rPr>
          <w:rFonts w:ascii="Verdana" w:hAnsi="Verdana" w:cs="Arial"/>
          <w:lang w:eastAsia="en-US"/>
        </w:rPr>
      </w:pPr>
    </w:p>
    <w:p w14:paraId="211FA8FA" w14:textId="77777777" w:rsidR="00EE242E" w:rsidRPr="00884860" w:rsidRDefault="00EE242E" w:rsidP="00EE242E">
      <w:pPr>
        <w:spacing w:after="24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V </w:t>
      </w:r>
      <w:r>
        <w:rPr>
          <w:rFonts w:ascii="Verdana" w:eastAsia="Batang" w:hAnsi="Verdana"/>
          <w:lang w:eastAsia="en-GB"/>
        </w:rPr>
        <w:t>……………………………</w:t>
      </w:r>
      <w:r w:rsidRPr="00884860">
        <w:rPr>
          <w:rFonts w:ascii="Verdana" w:hAnsi="Verdana"/>
        </w:rPr>
        <w:t xml:space="preserve"> dne </w:t>
      </w:r>
      <w:r>
        <w:rPr>
          <w:rFonts w:ascii="Verdana" w:eastAsia="Batang" w:hAnsi="Verdana"/>
          <w:lang w:eastAsia="en-GB"/>
        </w:rPr>
        <w:t>……………………</w:t>
      </w:r>
    </w:p>
    <w:p w14:paraId="56A23B49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Podpis:</w:t>
      </w:r>
    </w:p>
    <w:p w14:paraId="28C94FC4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_______________________________</w:t>
      </w:r>
    </w:p>
    <w:p w14:paraId="4E05C96D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Jméno: </w:t>
      </w:r>
      <w:r>
        <w:rPr>
          <w:rFonts w:ascii="Verdana" w:eastAsia="Batang" w:hAnsi="Verdana"/>
          <w:lang w:eastAsia="en-GB"/>
        </w:rPr>
        <w:t xml:space="preserve">………………………. </w:t>
      </w:r>
      <w:r w:rsidRPr="00884860">
        <w:rPr>
          <w:rFonts w:ascii="Verdana" w:hAnsi="Verdana"/>
        </w:rPr>
        <w:t xml:space="preserve">Funkce: </w:t>
      </w:r>
      <w:r>
        <w:rPr>
          <w:rFonts w:ascii="Verdana" w:eastAsia="Batang" w:hAnsi="Verdana"/>
          <w:lang w:eastAsia="en-GB"/>
        </w:rPr>
        <w:t>………………………….</w:t>
      </w:r>
    </w:p>
    <w:p w14:paraId="4F0D2F6A" w14:textId="77777777" w:rsidR="00B454CF" w:rsidRDefault="00B454CF" w:rsidP="00EE242E">
      <w:pPr>
        <w:tabs>
          <w:tab w:val="left" w:pos="426"/>
        </w:tabs>
      </w:pPr>
    </w:p>
    <w:sectPr w:rsidR="00B454CF" w:rsidSect="00424AF8">
      <w:headerReference w:type="default" r:id="rId10"/>
      <w:headerReference w:type="first" r:id="rId11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05D3" w14:textId="77777777" w:rsidR="00F018F5" w:rsidRDefault="00F018F5" w:rsidP="00530A6C">
      <w:r>
        <w:separator/>
      </w:r>
    </w:p>
  </w:endnote>
  <w:endnote w:type="continuationSeparator" w:id="0">
    <w:p w14:paraId="352BFD4E" w14:textId="77777777" w:rsidR="00F018F5" w:rsidRDefault="00F018F5" w:rsidP="0053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4580" w14:textId="77777777" w:rsidR="00F018F5" w:rsidRDefault="00F018F5" w:rsidP="00530A6C">
      <w:r>
        <w:separator/>
      </w:r>
    </w:p>
  </w:footnote>
  <w:footnote w:type="continuationSeparator" w:id="0">
    <w:p w14:paraId="7AFB76F1" w14:textId="77777777" w:rsidR="00F018F5" w:rsidRDefault="00F018F5" w:rsidP="0053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D15D" w14:textId="77777777" w:rsidR="0053625E" w:rsidRPr="005C2650" w:rsidRDefault="0053625E" w:rsidP="005C2650">
    <w:pPr>
      <w:autoSpaceDE w:val="0"/>
      <w:autoSpaceDN w:val="0"/>
      <w:adjustRightInd w:val="0"/>
      <w:jc w:val="right"/>
      <w:rPr>
        <w:rFonts w:ascii="Arial" w:hAnsi="Arial" w:cs="Arial"/>
        <w:b/>
        <w:i/>
        <w:color w:val="000000"/>
        <w:sz w:val="24"/>
        <w:szCs w:val="24"/>
      </w:rPr>
    </w:pPr>
  </w:p>
  <w:p w14:paraId="5BE3AF48" w14:textId="77777777" w:rsidR="0053625E" w:rsidRPr="00ED2808" w:rsidRDefault="0053625E" w:rsidP="00ED2808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8737" w14:textId="0D8D894A" w:rsidR="002542E6" w:rsidRDefault="002251B2" w:rsidP="002251B2">
    <w:pPr>
      <w:pStyle w:val="Zhlav"/>
      <w:jc w:val="left"/>
    </w:pPr>
    <w:r>
      <w:rPr>
        <w:rFonts w:ascii="Verdana" w:hAnsi="Verdana" w:cs="Arial"/>
        <w:bCs/>
        <w:noProof/>
        <w:color w:val="C0504D"/>
        <w:sz w:val="96"/>
        <w:szCs w:val="96"/>
      </w:rPr>
      <w:drawing>
        <wp:anchor distT="0" distB="0" distL="114300" distR="114300" simplePos="0" relativeHeight="251659264" behindDoc="0" locked="0" layoutInCell="1" allowOverlap="1" wp14:anchorId="66956F7B" wp14:editId="670A10FE">
          <wp:simplePos x="0" y="0"/>
          <wp:positionH relativeFrom="page">
            <wp:posOffset>5977890</wp:posOffset>
          </wp:positionH>
          <wp:positionV relativeFrom="paragraph">
            <wp:posOffset>8890</wp:posOffset>
          </wp:positionV>
          <wp:extent cx="1304290" cy="257175"/>
          <wp:effectExtent l="0" t="0" r="0" b="9525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2E6" w:rsidRPr="00175A14">
      <w:rPr>
        <w:rFonts w:ascii="Verdana" w:hAnsi="Verdana" w:cs="Arial"/>
        <w:b/>
        <w:i/>
        <w:sz w:val="18"/>
        <w:szCs w:val="18"/>
      </w:rPr>
      <w:t>Příloha</w:t>
    </w:r>
    <w:r w:rsidR="002542E6">
      <w:rPr>
        <w:rFonts w:ascii="Verdana" w:hAnsi="Verdana" w:cs="Arial"/>
        <w:b/>
        <w:i/>
        <w:sz w:val="18"/>
        <w:szCs w:val="18"/>
      </w:rPr>
      <w:t xml:space="preserve"> č.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2</w:t>
    </w:r>
    <w:r w:rsidR="001E7B65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–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Krycí list nabídky</w:t>
    </w:r>
  </w:p>
  <w:p w14:paraId="4AF618DB" w14:textId="3042929C" w:rsidR="002542E6" w:rsidRPr="002542E6" w:rsidRDefault="002542E6" w:rsidP="00254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27C9F"/>
    <w:multiLevelType w:val="multilevel"/>
    <w:tmpl w:val="000E5F50"/>
    <w:lvl w:ilvl="0">
      <w:start w:val="1"/>
      <w:numFmt w:val="decimal"/>
      <w:pStyle w:val="Nadpis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474934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7040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AA"/>
    <w:rsid w:val="00061932"/>
    <w:rsid w:val="0009362E"/>
    <w:rsid w:val="000C725F"/>
    <w:rsid w:val="0010270F"/>
    <w:rsid w:val="00104032"/>
    <w:rsid w:val="00140BA5"/>
    <w:rsid w:val="00154C2F"/>
    <w:rsid w:val="0015520A"/>
    <w:rsid w:val="0015592E"/>
    <w:rsid w:val="00173E0B"/>
    <w:rsid w:val="00175A14"/>
    <w:rsid w:val="001B1DF8"/>
    <w:rsid w:val="001E7B65"/>
    <w:rsid w:val="001F675A"/>
    <w:rsid w:val="002251B2"/>
    <w:rsid w:val="002504B9"/>
    <w:rsid w:val="002542E6"/>
    <w:rsid w:val="002669FE"/>
    <w:rsid w:val="00291CE4"/>
    <w:rsid w:val="00424AF8"/>
    <w:rsid w:val="00441280"/>
    <w:rsid w:val="00463E32"/>
    <w:rsid w:val="00476EDB"/>
    <w:rsid w:val="00487ECE"/>
    <w:rsid w:val="004969B3"/>
    <w:rsid w:val="004A3DAB"/>
    <w:rsid w:val="004B6855"/>
    <w:rsid w:val="004C08FD"/>
    <w:rsid w:val="004D63BE"/>
    <w:rsid w:val="004E2E1C"/>
    <w:rsid w:val="005273DF"/>
    <w:rsid w:val="00530A6C"/>
    <w:rsid w:val="0053625E"/>
    <w:rsid w:val="0053772D"/>
    <w:rsid w:val="00560E7E"/>
    <w:rsid w:val="005B0774"/>
    <w:rsid w:val="005B2040"/>
    <w:rsid w:val="005D6C68"/>
    <w:rsid w:val="005E22A6"/>
    <w:rsid w:val="005F7FD2"/>
    <w:rsid w:val="00610259"/>
    <w:rsid w:val="00612A44"/>
    <w:rsid w:val="00636F4C"/>
    <w:rsid w:val="006B3722"/>
    <w:rsid w:val="00705E06"/>
    <w:rsid w:val="00714098"/>
    <w:rsid w:val="00727E94"/>
    <w:rsid w:val="00733AD3"/>
    <w:rsid w:val="007B390B"/>
    <w:rsid w:val="007B4E7C"/>
    <w:rsid w:val="007E62F7"/>
    <w:rsid w:val="00807D35"/>
    <w:rsid w:val="00826E7D"/>
    <w:rsid w:val="00870BD2"/>
    <w:rsid w:val="00871D05"/>
    <w:rsid w:val="0088655E"/>
    <w:rsid w:val="00895FBB"/>
    <w:rsid w:val="008A61F5"/>
    <w:rsid w:val="008D4BF4"/>
    <w:rsid w:val="008E4AEF"/>
    <w:rsid w:val="008F0F64"/>
    <w:rsid w:val="009134B7"/>
    <w:rsid w:val="0097343E"/>
    <w:rsid w:val="0097428F"/>
    <w:rsid w:val="009A0711"/>
    <w:rsid w:val="009A0DEF"/>
    <w:rsid w:val="009A52AC"/>
    <w:rsid w:val="009C2BA5"/>
    <w:rsid w:val="009E74E5"/>
    <w:rsid w:val="00A01B11"/>
    <w:rsid w:val="00AB3F86"/>
    <w:rsid w:val="00AC2D29"/>
    <w:rsid w:val="00B12A49"/>
    <w:rsid w:val="00B30FB1"/>
    <w:rsid w:val="00B401AC"/>
    <w:rsid w:val="00B454CF"/>
    <w:rsid w:val="00BB1E02"/>
    <w:rsid w:val="00BC66D0"/>
    <w:rsid w:val="00BD44CF"/>
    <w:rsid w:val="00C82E0C"/>
    <w:rsid w:val="00CA7971"/>
    <w:rsid w:val="00CE230B"/>
    <w:rsid w:val="00CE377F"/>
    <w:rsid w:val="00CF12E9"/>
    <w:rsid w:val="00CF5016"/>
    <w:rsid w:val="00D57074"/>
    <w:rsid w:val="00D67129"/>
    <w:rsid w:val="00D67E73"/>
    <w:rsid w:val="00DA4488"/>
    <w:rsid w:val="00DC153B"/>
    <w:rsid w:val="00DE417D"/>
    <w:rsid w:val="00EA1574"/>
    <w:rsid w:val="00EB238C"/>
    <w:rsid w:val="00ED28AA"/>
    <w:rsid w:val="00EE242E"/>
    <w:rsid w:val="00EE6B02"/>
    <w:rsid w:val="00F018F5"/>
    <w:rsid w:val="00F31632"/>
    <w:rsid w:val="00F40EB0"/>
    <w:rsid w:val="00F50714"/>
    <w:rsid w:val="00F87288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5611"/>
  <w15:chartTrackingRefBased/>
  <w15:docId w15:val="{218AFDC4-975E-4686-B276-9358CE9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8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D28AA"/>
    <w:pPr>
      <w:keepNext/>
      <w:numPr>
        <w:numId w:val="2"/>
      </w:numPr>
      <w:spacing w:before="240" w:after="60"/>
      <w:ind w:left="432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D28AA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D28AA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D28A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28A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D28A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28A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D28A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28A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28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D28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D28A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28A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D28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D28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D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ED28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uiPriority w:val="99"/>
    <w:qFormat/>
    <w:rsid w:val="00ED28A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D28AA"/>
    <w:rPr>
      <w:color w:val="0000FF"/>
      <w:u w:val="single"/>
    </w:rPr>
  </w:style>
  <w:style w:type="paragraph" w:customStyle="1" w:styleId="Standard">
    <w:name w:val="Standard"/>
    <w:uiPriority w:val="99"/>
    <w:rsid w:val="00ED28AA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ED28A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9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0B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LO-normal">
    <w:name w:val="LO-normal"/>
    <w:qFormat/>
    <w:rsid w:val="00C82E0C"/>
    <w:pPr>
      <w:suppressAutoHyphens/>
      <w:spacing w:after="0" w:line="240" w:lineRule="auto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54C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4C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4C2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C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C2F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53C8-7819-481C-B8D5-7C710D5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Vybíhal Lukáš</cp:lastModifiedBy>
  <cp:revision>10</cp:revision>
  <cp:lastPrinted>2024-03-27T15:10:00Z</cp:lastPrinted>
  <dcterms:created xsi:type="dcterms:W3CDTF">2025-11-05T11:29:00Z</dcterms:created>
  <dcterms:modified xsi:type="dcterms:W3CDTF">2025-1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Id">
    <vt:lpwstr>4004095</vt:lpwstr>
  </property>
  <property fmtid="{D5CDD505-2E9C-101B-9397-08002B2CF9AE}" pid="3" name="AFId">
    <vt:lpwstr>75867028</vt:lpwstr>
  </property>
  <property fmtid="{D5CDD505-2E9C-101B-9397-08002B2CF9AE}" pid="4" name="ASPath">
    <vt:lpwstr>ZÃ…Â  Jana Palacha - rekonstrukce budovy\PROJEKTOVÃƒÂ Ã„ÂŒÃƒÂST\2. VÃ…Â˜\2.2 VÃ…Â˜ NA PROJEKTOVOU DOKUMENTACI\2.2.1 ZAHÃƒÂJENÃƒÂ</vt:lpwstr>
  </property>
</Properties>
</file>